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A0" w:rsidRPr="00D16D33" w:rsidRDefault="007F1DA0" w:rsidP="007F1DA0">
      <w:pPr>
        <w:pStyle w:val="NormalnyWeb"/>
        <w:tabs>
          <w:tab w:val="left" w:pos="0"/>
        </w:tabs>
        <w:spacing w:before="0" w:beforeAutospacing="0" w:after="0" w:afterAutospacing="0"/>
        <w:ind w:right="23"/>
        <w:jc w:val="both"/>
        <w:rPr>
          <w:b/>
          <w:bCs/>
          <w:sz w:val="36"/>
          <w:szCs w:val="36"/>
        </w:rPr>
      </w:pPr>
      <w:r w:rsidRPr="00D16D33">
        <w:rPr>
          <w:b/>
          <w:bCs/>
          <w:sz w:val="36"/>
          <w:szCs w:val="36"/>
        </w:rPr>
        <w:t>REGULAMIN WYPOŻYCZANIA KSIĄŻEK</w:t>
      </w:r>
    </w:p>
    <w:p w:rsidR="007F1DA0" w:rsidRPr="00D16D33" w:rsidRDefault="007F1DA0" w:rsidP="007F1DA0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Z księgozbioru bibliotecznego mogą korzystać wszyscy uczniowie (również za pośrednictwem rodziców) oraz wszyscy pracownicy szkoły.</w:t>
      </w:r>
    </w:p>
    <w:p w:rsidR="007F1DA0" w:rsidRPr="00D16D33" w:rsidRDefault="007F1DA0" w:rsidP="007F1DA0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Biblioteka szkolna pracuje w następujących godzinach:</w:t>
      </w:r>
    </w:p>
    <w:p w:rsidR="007F1DA0" w:rsidRPr="00D16D33" w:rsidRDefault="007F1DA0" w:rsidP="007F1DA0">
      <w:pPr>
        <w:pStyle w:val="NormalnyWeb"/>
        <w:numPr>
          <w:ilvl w:val="1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- poniedziałek od 9:00 do 16:00;</w:t>
      </w:r>
    </w:p>
    <w:p w:rsidR="007F1DA0" w:rsidRPr="00D16D33" w:rsidRDefault="007F1DA0" w:rsidP="007F1DA0">
      <w:pPr>
        <w:pStyle w:val="NormalnyWeb"/>
        <w:numPr>
          <w:ilvl w:val="1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- wtorek od 8:00 do 15:00;</w:t>
      </w:r>
    </w:p>
    <w:p w:rsidR="007F1DA0" w:rsidRPr="00D16D33" w:rsidRDefault="007F1DA0" w:rsidP="007F1DA0">
      <w:pPr>
        <w:pStyle w:val="NormalnyWeb"/>
        <w:numPr>
          <w:ilvl w:val="1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- środa od 8:00 do 12:00;</w:t>
      </w:r>
    </w:p>
    <w:p w:rsidR="007F1DA0" w:rsidRPr="00D16D33" w:rsidRDefault="007F1DA0" w:rsidP="007F1DA0">
      <w:pPr>
        <w:pStyle w:val="NormalnyWeb"/>
        <w:numPr>
          <w:ilvl w:val="1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D16D33">
        <w:rPr>
          <w:sz w:val="36"/>
          <w:szCs w:val="36"/>
        </w:rPr>
        <w:t>czwartek od 8:00 do 15:00;</w:t>
      </w:r>
    </w:p>
    <w:p w:rsidR="007F1DA0" w:rsidRPr="00D16D33" w:rsidRDefault="007F1DA0" w:rsidP="007F1DA0">
      <w:pPr>
        <w:pStyle w:val="NormalnyWeb"/>
        <w:numPr>
          <w:ilvl w:val="1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- piątek od 8:00 do 13:00.</w:t>
      </w:r>
    </w:p>
    <w:p w:rsidR="007F1DA0" w:rsidRPr="00D16D33" w:rsidRDefault="007F1DA0" w:rsidP="007F1DA0">
      <w:pPr>
        <w:pStyle w:val="Default"/>
        <w:numPr>
          <w:ilvl w:val="0"/>
          <w:numId w:val="6"/>
        </w:numPr>
        <w:jc w:val="both"/>
        <w:rPr>
          <w:color w:val="auto"/>
          <w:sz w:val="36"/>
          <w:szCs w:val="36"/>
        </w:rPr>
      </w:pPr>
      <w:r w:rsidRPr="00D16D33">
        <w:rPr>
          <w:iCs/>
          <w:color w:val="auto"/>
          <w:sz w:val="36"/>
          <w:szCs w:val="36"/>
        </w:rPr>
        <w:t>Biblioteka udostępnia swe zbiory od września do czerwca.</w:t>
      </w:r>
    </w:p>
    <w:p w:rsidR="007F1DA0" w:rsidRPr="00D16D33" w:rsidRDefault="007F1DA0" w:rsidP="007F1DA0">
      <w:pPr>
        <w:pStyle w:val="Default"/>
        <w:numPr>
          <w:ilvl w:val="0"/>
          <w:numId w:val="6"/>
        </w:numPr>
        <w:jc w:val="both"/>
        <w:rPr>
          <w:color w:val="auto"/>
          <w:sz w:val="36"/>
          <w:szCs w:val="36"/>
        </w:rPr>
      </w:pPr>
      <w:r w:rsidRPr="00D16D33">
        <w:rPr>
          <w:iCs/>
          <w:color w:val="auto"/>
          <w:sz w:val="36"/>
          <w:szCs w:val="36"/>
        </w:rPr>
        <w:t>Biblioteka udziela rodzicom informacji o czytelnictwie uczniów, służy pomocą w doborze literatury dotyczącej problemów wychowawczych, trudności i niepowodzeń szkolnych.</w:t>
      </w:r>
    </w:p>
    <w:p w:rsidR="007F1DA0" w:rsidRPr="00D16D33" w:rsidRDefault="007F1DA0" w:rsidP="007F1DA0">
      <w:pPr>
        <w:pStyle w:val="Default"/>
        <w:numPr>
          <w:ilvl w:val="0"/>
          <w:numId w:val="6"/>
        </w:numPr>
        <w:jc w:val="both"/>
        <w:rPr>
          <w:color w:val="auto"/>
          <w:sz w:val="36"/>
          <w:szCs w:val="36"/>
        </w:rPr>
      </w:pPr>
      <w:r w:rsidRPr="00D16D33">
        <w:rPr>
          <w:iCs/>
          <w:color w:val="auto"/>
          <w:sz w:val="36"/>
          <w:szCs w:val="36"/>
        </w:rPr>
        <w:t>Biblioteka szkolna umożliwia wymianę materiałów informacyjnych między bibliotekami.</w:t>
      </w:r>
    </w:p>
    <w:p w:rsidR="007F1DA0" w:rsidRPr="00D16D33" w:rsidRDefault="007F1DA0" w:rsidP="007F1DA0">
      <w:pPr>
        <w:pStyle w:val="Default"/>
        <w:numPr>
          <w:ilvl w:val="0"/>
          <w:numId w:val="6"/>
        </w:numPr>
        <w:jc w:val="both"/>
        <w:rPr>
          <w:color w:val="auto"/>
          <w:sz w:val="36"/>
          <w:szCs w:val="36"/>
        </w:rPr>
      </w:pPr>
      <w:r w:rsidRPr="00D16D33">
        <w:rPr>
          <w:iCs/>
          <w:color w:val="auto"/>
          <w:sz w:val="36"/>
          <w:szCs w:val="36"/>
        </w:rPr>
        <w:t xml:space="preserve">Biblioteka informuje o zbiorach i zachęca do korzystania z zasobów bibliotek publicznych znajdujących się </w:t>
      </w:r>
      <w:r>
        <w:rPr>
          <w:iCs/>
          <w:color w:val="auto"/>
          <w:sz w:val="36"/>
          <w:szCs w:val="36"/>
        </w:rPr>
        <w:t xml:space="preserve">           </w:t>
      </w:r>
      <w:r w:rsidRPr="00D16D33">
        <w:rPr>
          <w:iCs/>
          <w:color w:val="auto"/>
          <w:sz w:val="36"/>
          <w:szCs w:val="36"/>
        </w:rPr>
        <w:t>w okolicy szkoły.</w:t>
      </w:r>
    </w:p>
    <w:p w:rsidR="007F1DA0" w:rsidRPr="007F1DA0" w:rsidRDefault="007F1DA0" w:rsidP="007F1DA0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 xml:space="preserve">Wypożyczanie książek odbywa się z pomocą programu bibliotecznego </w:t>
      </w:r>
      <w:proofErr w:type="spellStart"/>
      <w:r w:rsidRPr="00D16D33">
        <w:rPr>
          <w:sz w:val="36"/>
          <w:szCs w:val="36"/>
        </w:rPr>
        <w:t>Librus</w:t>
      </w:r>
      <w:proofErr w:type="spellEnd"/>
      <w:r w:rsidRPr="00D16D33">
        <w:rPr>
          <w:sz w:val="36"/>
          <w:szCs w:val="36"/>
        </w:rPr>
        <w:t xml:space="preserve"> e – Biblioteka.</w:t>
      </w:r>
    </w:p>
    <w:p w:rsidR="007F1DA0" w:rsidRPr="007F1DA0" w:rsidRDefault="007F1DA0" w:rsidP="007F1DA0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Przeglądanie zasobów bibliotecznych może odbywać się za pośrednictwem wyżej wymienionego programu.</w:t>
      </w:r>
    </w:p>
    <w:p w:rsidR="007F1DA0" w:rsidRDefault="007F1DA0" w:rsidP="007F1DA0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Wypożyczać książki wolno jedynie na swoje nazwisko. Czytelnik zobowiązany jest do przedłożenia dokumentu tożsamości.</w:t>
      </w:r>
      <w:r>
        <w:rPr>
          <w:sz w:val="36"/>
          <w:szCs w:val="36"/>
        </w:rPr>
        <w:t xml:space="preserve"> </w:t>
      </w:r>
    </w:p>
    <w:p w:rsidR="007F1DA0" w:rsidRPr="007F1DA0" w:rsidRDefault="007F1DA0" w:rsidP="007F1DA0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7F1DA0">
        <w:rPr>
          <w:sz w:val="36"/>
          <w:szCs w:val="36"/>
        </w:rPr>
        <w:t>Dokonując zwrotów książek należy poczekać na potwierdzenie swojej tożsamości. Nie wolno pozostawiać wypożyczonych książek bez odpisania ich z programu bibliotecznego.</w:t>
      </w:r>
    </w:p>
    <w:p w:rsidR="007F1DA0" w:rsidRPr="00D16D33" w:rsidRDefault="007F1DA0" w:rsidP="007F1DA0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lastRenderedPageBreak/>
        <w:t>Maksymalny czas wypożyczenia książki to jeden miesiąc. Za zgodą nauczyciela-bibliotekarza można ją prolongować na kolejny okres.</w:t>
      </w:r>
    </w:p>
    <w:p w:rsidR="007F1DA0" w:rsidRPr="00D16D33" w:rsidRDefault="007F1DA0" w:rsidP="007F1DA0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Uczeń może posiadać na swoim koncie wiele książek, w tym najwyżej trzy lektury. O ilości pozostałych książek decyduje nauczyciel bibliotekarz.</w:t>
      </w:r>
    </w:p>
    <w:p w:rsidR="007F1DA0" w:rsidRPr="00D16D33" w:rsidRDefault="007F1DA0" w:rsidP="007F1DA0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Uczeń, który ma nieoddaną w terminie książkę nie może korzystać z księgozbioru bibliotecznego.</w:t>
      </w:r>
    </w:p>
    <w:p w:rsidR="007F1DA0" w:rsidRPr="00D16D33" w:rsidRDefault="007F1DA0" w:rsidP="007F1DA0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Czytelnik zobowiązany jest do szanowania wypożyczonych książek.</w:t>
      </w:r>
    </w:p>
    <w:p w:rsidR="007F1DA0" w:rsidRPr="00D16D33" w:rsidRDefault="007F1DA0" w:rsidP="007F1DA0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 xml:space="preserve">Czytelnik, który zagubi lub zniszczy wypożyczoną książkę zobowiązany jest do niezwłocznego odkupienia takiej samej książki lub innej wskazanej przez nauczyciela-bibliotekarza. Do momentu gdy tego nie uczyni, jest zawieszony w prawach korzystania </w:t>
      </w:r>
      <w:r>
        <w:rPr>
          <w:sz w:val="36"/>
          <w:szCs w:val="36"/>
        </w:rPr>
        <w:t xml:space="preserve">                            </w:t>
      </w:r>
      <w:r w:rsidRPr="00D16D33">
        <w:rPr>
          <w:sz w:val="36"/>
          <w:szCs w:val="36"/>
        </w:rPr>
        <w:t>z biblioteki.</w:t>
      </w:r>
    </w:p>
    <w:p w:rsidR="007F1DA0" w:rsidRPr="00D16D33" w:rsidRDefault="007F1DA0" w:rsidP="007F1DA0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Nie wolno samemu brać książek z księgozbioru podręcznego.</w:t>
      </w:r>
    </w:p>
    <w:p w:rsidR="007F1DA0" w:rsidRPr="00D16D33" w:rsidRDefault="007F1DA0" w:rsidP="007F1DA0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Na trzy tygodnie przed zakończeniem roku szkolnego każdy czytelnik ma obowiązek oddać wszystkie wypożyczone książki.</w:t>
      </w:r>
    </w:p>
    <w:p w:rsidR="007F1DA0" w:rsidRPr="00D16D33" w:rsidRDefault="007F1DA0" w:rsidP="007F1DA0">
      <w:pPr>
        <w:pStyle w:val="Normalny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23"/>
        <w:jc w:val="both"/>
        <w:rPr>
          <w:sz w:val="36"/>
          <w:szCs w:val="36"/>
        </w:rPr>
      </w:pPr>
      <w:r w:rsidRPr="00D16D33">
        <w:rPr>
          <w:sz w:val="36"/>
          <w:szCs w:val="36"/>
        </w:rPr>
        <w:t>Czytelnicy opuszczający szkołę (nauczyciele, uczniowie, pracownicy) zobowiązani są do pobrania zaświadczenia potwierdzającego zwrot materiałów wypożyczonych z biblioteki.</w:t>
      </w:r>
    </w:p>
    <w:p w:rsidR="007F1DA0" w:rsidRDefault="007F1DA0" w:rsidP="007F1DA0">
      <w:pPr>
        <w:pStyle w:val="NormalnyWeb"/>
        <w:spacing w:before="0" w:beforeAutospacing="0"/>
        <w:jc w:val="both"/>
        <w:rPr>
          <w:b/>
          <w:bCs/>
          <w:sz w:val="36"/>
          <w:szCs w:val="36"/>
          <w:u w:val="single"/>
        </w:rPr>
      </w:pPr>
    </w:p>
    <w:p w:rsidR="007F1DA0" w:rsidRPr="00D16D33" w:rsidRDefault="007F1DA0" w:rsidP="007F1DA0">
      <w:pPr>
        <w:pStyle w:val="NormalnyWeb"/>
        <w:spacing w:before="0" w:beforeAutospacing="0"/>
        <w:jc w:val="both"/>
        <w:rPr>
          <w:b/>
          <w:bCs/>
          <w:sz w:val="36"/>
          <w:szCs w:val="36"/>
          <w:u w:val="single"/>
        </w:rPr>
      </w:pPr>
    </w:p>
    <w:p w:rsidR="007F1DA0" w:rsidRPr="00D16D33" w:rsidRDefault="007F1DA0" w:rsidP="007F1DA0">
      <w:pPr>
        <w:pStyle w:val="NormalnyWeb"/>
        <w:jc w:val="both"/>
        <w:rPr>
          <w:b/>
          <w:bCs/>
          <w:sz w:val="36"/>
          <w:szCs w:val="36"/>
        </w:rPr>
      </w:pPr>
      <w:r w:rsidRPr="00D16D33">
        <w:rPr>
          <w:b/>
          <w:bCs/>
          <w:sz w:val="36"/>
          <w:szCs w:val="36"/>
        </w:rPr>
        <w:t>REGULAMIN CZYTELNI SZKOLNEJ</w:t>
      </w:r>
    </w:p>
    <w:p w:rsidR="007F1DA0" w:rsidRPr="00D16D33" w:rsidRDefault="007F1DA0" w:rsidP="007F1DA0">
      <w:pPr>
        <w:pStyle w:val="NormalnyWeb"/>
        <w:jc w:val="both"/>
        <w:rPr>
          <w:b/>
          <w:bCs/>
          <w:sz w:val="36"/>
          <w:szCs w:val="36"/>
        </w:rPr>
      </w:pPr>
      <w:r w:rsidRPr="00D16D33">
        <w:rPr>
          <w:b/>
          <w:bCs/>
          <w:sz w:val="36"/>
          <w:szCs w:val="36"/>
        </w:rPr>
        <w:t>I. PRAWO KORZYSTANIA Z CZYTELNI</w:t>
      </w:r>
    </w:p>
    <w:p w:rsidR="007F1DA0" w:rsidRDefault="007F1DA0" w:rsidP="007F1DA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36"/>
          <w:szCs w:val="36"/>
        </w:rPr>
      </w:pPr>
      <w:r w:rsidRPr="00D16D33">
        <w:rPr>
          <w:bCs/>
          <w:sz w:val="36"/>
          <w:szCs w:val="36"/>
        </w:rPr>
        <w:t>Z czytelni mogą korzystać uczniowie, nauczyciele, oraz inni</w:t>
      </w:r>
      <w:r>
        <w:rPr>
          <w:bCs/>
          <w:sz w:val="36"/>
          <w:szCs w:val="36"/>
        </w:rPr>
        <w:t xml:space="preserve"> </w:t>
      </w:r>
      <w:r w:rsidRPr="00D16D33">
        <w:rPr>
          <w:bCs/>
          <w:sz w:val="36"/>
          <w:szCs w:val="36"/>
        </w:rPr>
        <w:t xml:space="preserve">pracownicy szkoły i rodzice. </w:t>
      </w:r>
    </w:p>
    <w:p w:rsidR="007F1DA0" w:rsidRDefault="007F1DA0" w:rsidP="007F1DA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36"/>
          <w:szCs w:val="36"/>
        </w:rPr>
      </w:pPr>
      <w:r w:rsidRPr="00D16D33">
        <w:rPr>
          <w:bCs/>
          <w:sz w:val="36"/>
          <w:szCs w:val="36"/>
        </w:rPr>
        <w:lastRenderedPageBreak/>
        <w:t>W czytelni można czytać książki, czasopisma, odrabiać lekcje, pisać referaty i korzystać</w:t>
      </w:r>
      <w:r>
        <w:rPr>
          <w:bCs/>
          <w:sz w:val="36"/>
          <w:szCs w:val="36"/>
        </w:rPr>
        <w:t xml:space="preserve"> </w:t>
      </w:r>
      <w:r w:rsidRPr="00D16D33">
        <w:rPr>
          <w:bCs/>
          <w:sz w:val="36"/>
          <w:szCs w:val="36"/>
        </w:rPr>
        <w:t>z pomocy nauczyciela bibliotekarza przy wyszukiwaniu informacji na określony temat</w:t>
      </w:r>
      <w:r>
        <w:rPr>
          <w:bCs/>
          <w:sz w:val="36"/>
          <w:szCs w:val="36"/>
        </w:rPr>
        <w:t>.</w:t>
      </w:r>
    </w:p>
    <w:p w:rsidR="007F1DA0" w:rsidRPr="00D16D33" w:rsidRDefault="007F1DA0" w:rsidP="007F1DA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W </w:t>
      </w:r>
      <w:r w:rsidRPr="00D16D33">
        <w:rPr>
          <w:bCs/>
          <w:sz w:val="36"/>
          <w:szCs w:val="36"/>
        </w:rPr>
        <w:t xml:space="preserve">czytelni </w:t>
      </w:r>
      <w:r>
        <w:rPr>
          <w:bCs/>
          <w:sz w:val="36"/>
          <w:szCs w:val="36"/>
        </w:rPr>
        <w:t>obowiązuje cisza oraz całkowity zakaz</w:t>
      </w:r>
      <w:r w:rsidRPr="00D16D33">
        <w:rPr>
          <w:bCs/>
          <w:sz w:val="36"/>
          <w:szCs w:val="36"/>
        </w:rPr>
        <w:t xml:space="preserve"> jedzenia i picia.</w:t>
      </w:r>
    </w:p>
    <w:p w:rsidR="007F1DA0" w:rsidRPr="00D16D33" w:rsidRDefault="007F1DA0" w:rsidP="007F1DA0">
      <w:pPr>
        <w:pStyle w:val="NormalnyWeb"/>
        <w:spacing w:before="0" w:beforeAutospacing="0" w:after="0" w:afterAutospacing="0"/>
        <w:jc w:val="both"/>
        <w:rPr>
          <w:bCs/>
          <w:sz w:val="36"/>
          <w:szCs w:val="36"/>
        </w:rPr>
      </w:pPr>
    </w:p>
    <w:p w:rsidR="007F1DA0" w:rsidRPr="00D16D33" w:rsidRDefault="007F1DA0" w:rsidP="007F1DA0">
      <w:pPr>
        <w:pStyle w:val="NormalnyWeb"/>
        <w:spacing w:before="0" w:beforeAutospacing="0" w:after="0" w:afterAutospacing="0"/>
        <w:jc w:val="both"/>
        <w:rPr>
          <w:bCs/>
          <w:sz w:val="36"/>
          <w:szCs w:val="36"/>
        </w:rPr>
      </w:pPr>
    </w:p>
    <w:p w:rsidR="007F1DA0" w:rsidRPr="00D16D33" w:rsidRDefault="007F1DA0" w:rsidP="007F1DA0">
      <w:pPr>
        <w:pStyle w:val="NormalnyWeb"/>
        <w:spacing w:before="0" w:beforeAutospacing="0" w:after="0" w:afterAutospacing="0"/>
        <w:jc w:val="both"/>
        <w:rPr>
          <w:bCs/>
          <w:sz w:val="36"/>
          <w:szCs w:val="36"/>
        </w:rPr>
      </w:pPr>
      <w:r w:rsidRPr="00D16D33">
        <w:rPr>
          <w:bCs/>
          <w:sz w:val="36"/>
          <w:szCs w:val="36"/>
        </w:rPr>
        <w:t>II. KORZYSTANIE ZE ZBIORÓW</w:t>
      </w:r>
    </w:p>
    <w:p w:rsidR="007F1DA0" w:rsidRPr="00870194" w:rsidRDefault="007F1DA0" w:rsidP="007F1DA0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36"/>
          <w:szCs w:val="36"/>
        </w:rPr>
      </w:pPr>
      <w:r w:rsidRPr="00D16D33">
        <w:rPr>
          <w:bCs/>
          <w:sz w:val="36"/>
          <w:szCs w:val="36"/>
        </w:rPr>
        <w:t>W czytelni można korzystać ze wszystkich zbiorów, to jest</w:t>
      </w:r>
      <w:r>
        <w:rPr>
          <w:bCs/>
          <w:sz w:val="36"/>
          <w:szCs w:val="36"/>
        </w:rPr>
        <w:t xml:space="preserve"> </w:t>
      </w:r>
      <w:r w:rsidRPr="00870194">
        <w:rPr>
          <w:bCs/>
          <w:sz w:val="36"/>
          <w:szCs w:val="36"/>
        </w:rPr>
        <w:t>z księgozbioru podręcznego, czasopism i zbiorów wypożyczalni.</w:t>
      </w:r>
    </w:p>
    <w:p w:rsidR="007F1DA0" w:rsidRPr="00D16D33" w:rsidRDefault="007F1DA0" w:rsidP="007F1DA0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36"/>
          <w:szCs w:val="36"/>
        </w:rPr>
      </w:pPr>
      <w:r w:rsidRPr="00D16D33">
        <w:rPr>
          <w:bCs/>
          <w:sz w:val="36"/>
          <w:szCs w:val="36"/>
        </w:rPr>
        <w:t>Z</w:t>
      </w:r>
      <w:r>
        <w:rPr>
          <w:bCs/>
          <w:sz w:val="36"/>
          <w:szCs w:val="36"/>
        </w:rPr>
        <w:t xml:space="preserve"> </w:t>
      </w:r>
      <w:r w:rsidRPr="00D16D33">
        <w:rPr>
          <w:bCs/>
          <w:sz w:val="36"/>
          <w:szCs w:val="36"/>
        </w:rPr>
        <w:t xml:space="preserve">księgozbioru podręcznego (m.in. encyklopedie, słowniki, albumy) czytelnik może korzystać tylko na miejscu, nie może wynosić </w:t>
      </w:r>
      <w:r>
        <w:rPr>
          <w:bCs/>
          <w:sz w:val="36"/>
          <w:szCs w:val="36"/>
        </w:rPr>
        <w:t>woluminów</w:t>
      </w:r>
      <w:r w:rsidRPr="00D16D33">
        <w:rPr>
          <w:bCs/>
          <w:sz w:val="36"/>
          <w:szCs w:val="36"/>
        </w:rPr>
        <w:t xml:space="preserve"> poza czytelnię.</w:t>
      </w:r>
    </w:p>
    <w:p w:rsidR="007F1DA0" w:rsidRPr="00D16D33" w:rsidRDefault="007F1DA0" w:rsidP="007F1DA0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36"/>
          <w:szCs w:val="36"/>
        </w:rPr>
      </w:pPr>
      <w:r w:rsidRPr="00D16D33">
        <w:rPr>
          <w:bCs/>
          <w:sz w:val="36"/>
          <w:szCs w:val="36"/>
        </w:rPr>
        <w:t>Czytelnik korzysta samodzielnie z książek i czasopism znajdujących się na regałach.</w:t>
      </w:r>
    </w:p>
    <w:p w:rsidR="007F1DA0" w:rsidRPr="00D16D33" w:rsidRDefault="007F1DA0" w:rsidP="007F1DA0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36"/>
          <w:szCs w:val="36"/>
        </w:rPr>
      </w:pPr>
      <w:r w:rsidRPr="00D16D33">
        <w:rPr>
          <w:bCs/>
          <w:sz w:val="36"/>
          <w:szCs w:val="36"/>
        </w:rPr>
        <w:t xml:space="preserve">Przed opuszczeniem czytelni należy zwrócić czytane </w:t>
      </w:r>
      <w:r>
        <w:rPr>
          <w:bCs/>
          <w:sz w:val="36"/>
          <w:szCs w:val="36"/>
        </w:rPr>
        <w:t>pozycje</w:t>
      </w:r>
      <w:r w:rsidRPr="00D16D33">
        <w:rPr>
          <w:bCs/>
          <w:sz w:val="36"/>
          <w:szCs w:val="36"/>
        </w:rPr>
        <w:t xml:space="preserve"> nauczycielowi bibliotekarzowi.</w:t>
      </w:r>
    </w:p>
    <w:p w:rsidR="007F1DA0" w:rsidRPr="00D16D33" w:rsidRDefault="007F1DA0" w:rsidP="007F1DA0">
      <w:pPr>
        <w:pStyle w:val="NormalnyWeb"/>
        <w:spacing w:before="0" w:beforeAutospacing="0" w:after="0" w:afterAutospacing="0"/>
        <w:jc w:val="both"/>
        <w:rPr>
          <w:bCs/>
          <w:sz w:val="36"/>
          <w:szCs w:val="36"/>
        </w:rPr>
      </w:pPr>
    </w:p>
    <w:p w:rsidR="007F1DA0" w:rsidRPr="00D16D33" w:rsidRDefault="007F1DA0" w:rsidP="007F1DA0">
      <w:pPr>
        <w:pStyle w:val="NormalnyWeb"/>
        <w:spacing w:before="0" w:beforeAutospacing="0" w:after="0" w:afterAutospacing="0"/>
        <w:jc w:val="both"/>
        <w:rPr>
          <w:bCs/>
          <w:sz w:val="36"/>
          <w:szCs w:val="36"/>
        </w:rPr>
      </w:pPr>
      <w:r w:rsidRPr="00D16D33">
        <w:rPr>
          <w:bCs/>
          <w:sz w:val="36"/>
          <w:szCs w:val="36"/>
        </w:rPr>
        <w:t>III. POSZANOWANIE KSIĄŻEK</w:t>
      </w:r>
    </w:p>
    <w:p w:rsidR="007F1DA0" w:rsidRPr="00D16D33" w:rsidRDefault="007F1DA0" w:rsidP="007F1DA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36"/>
          <w:szCs w:val="36"/>
        </w:rPr>
      </w:pPr>
      <w:r w:rsidRPr="00D16D33">
        <w:rPr>
          <w:bCs/>
          <w:sz w:val="36"/>
          <w:szCs w:val="36"/>
        </w:rPr>
        <w:t>Książki i czasopisma poleca się opiece czytelników.</w:t>
      </w:r>
    </w:p>
    <w:p w:rsidR="007F1DA0" w:rsidRPr="00D16D33" w:rsidRDefault="007F1DA0" w:rsidP="007F1DA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36"/>
          <w:szCs w:val="36"/>
        </w:rPr>
      </w:pPr>
      <w:r w:rsidRPr="00D16D33">
        <w:rPr>
          <w:bCs/>
          <w:sz w:val="36"/>
          <w:szCs w:val="36"/>
        </w:rPr>
        <w:t>Czytelnik odpowiada osobiście za książki i czasopisma,                 z których korzysta. Z książkami i czasopismami powinien obchodzić się starannie, a dostrzeżone uszkodzenia natychmiast zgłaszać nauczycielowi bibliotekarzowi.</w:t>
      </w:r>
    </w:p>
    <w:p w:rsidR="007F1DA0" w:rsidRPr="00D16D33" w:rsidRDefault="007F1DA0" w:rsidP="007F1DA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36"/>
          <w:szCs w:val="36"/>
        </w:rPr>
      </w:pPr>
      <w:r w:rsidRPr="00D16D33">
        <w:rPr>
          <w:bCs/>
          <w:sz w:val="36"/>
          <w:szCs w:val="36"/>
        </w:rPr>
        <w:t>Nie wolno: kreślić książek i czasopism, robić notatek na marginesach, zaginać kartek, używać innych zakładek niż papierow</w:t>
      </w:r>
      <w:r>
        <w:rPr>
          <w:bCs/>
          <w:sz w:val="36"/>
          <w:szCs w:val="36"/>
        </w:rPr>
        <w:t>e</w:t>
      </w:r>
      <w:r w:rsidRPr="00D16D33">
        <w:rPr>
          <w:bCs/>
          <w:sz w:val="36"/>
          <w:szCs w:val="36"/>
        </w:rPr>
        <w:t>.</w:t>
      </w:r>
    </w:p>
    <w:p w:rsidR="007F1DA0" w:rsidRPr="00D16D33" w:rsidRDefault="007F1DA0" w:rsidP="007F1DA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36"/>
          <w:szCs w:val="36"/>
        </w:rPr>
      </w:pPr>
      <w:r w:rsidRPr="00D16D33">
        <w:rPr>
          <w:bCs/>
          <w:sz w:val="36"/>
          <w:szCs w:val="36"/>
        </w:rPr>
        <w:t>Zbiory czytelni stanowią własność społeczną, którą powierza się czytelnikom.</w:t>
      </w:r>
    </w:p>
    <w:p w:rsidR="007F1DA0" w:rsidRPr="007F1DA0" w:rsidRDefault="007F1DA0" w:rsidP="007F1DA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36"/>
          <w:szCs w:val="36"/>
        </w:rPr>
      </w:pPr>
      <w:r w:rsidRPr="00D16D33">
        <w:rPr>
          <w:bCs/>
          <w:sz w:val="36"/>
          <w:szCs w:val="36"/>
        </w:rPr>
        <w:lastRenderedPageBreak/>
        <w:t>Troskę o ład i piękno czytelni powierza się również czytelnikom.</w:t>
      </w:r>
    </w:p>
    <w:p w:rsidR="001B3D11" w:rsidRDefault="007F1DA0"/>
    <w:sectPr w:rsidR="001B3D11" w:rsidSect="00746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A8A"/>
    <w:multiLevelType w:val="hybridMultilevel"/>
    <w:tmpl w:val="2160C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80427"/>
    <w:multiLevelType w:val="hybridMultilevel"/>
    <w:tmpl w:val="F94C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72E21"/>
    <w:multiLevelType w:val="hybridMultilevel"/>
    <w:tmpl w:val="85A478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E6598"/>
    <w:multiLevelType w:val="hybridMultilevel"/>
    <w:tmpl w:val="A09C0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C58C8"/>
    <w:multiLevelType w:val="hybridMultilevel"/>
    <w:tmpl w:val="5E9E6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33D2E"/>
    <w:multiLevelType w:val="hybridMultilevel"/>
    <w:tmpl w:val="A070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1DA0"/>
    <w:rsid w:val="005D376B"/>
    <w:rsid w:val="00676C9D"/>
    <w:rsid w:val="007338FA"/>
    <w:rsid w:val="00746BE2"/>
    <w:rsid w:val="007F1DA0"/>
    <w:rsid w:val="00E6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F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F1D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4FAF9-D6FB-4224-8820-B94D2C4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0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23-09-12T18:24:00Z</dcterms:created>
  <dcterms:modified xsi:type="dcterms:W3CDTF">2023-09-12T18:34:00Z</dcterms:modified>
</cp:coreProperties>
</file>